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E91DB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1ABD2BC" w:rsidR="00ED4E03" w:rsidRPr="00E91DB7" w:rsidRDefault="004E36A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hAnsi="Arial" w:cs="Arial"/>
                <w:sz w:val="22"/>
                <w:szCs w:val="22"/>
              </w:rPr>
              <w:t xml:space="preserve">Calendário de Reuniões e Eventos do CAU/SC </w:t>
            </w:r>
            <w:r w:rsidR="009D5A82" w:rsidRPr="00E91DB7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E91DB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E685E6B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91DB7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0793AB5D" w14:textId="55EDBE9F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a Deliberação Plenária CAU/SC nº 711 de 08 de dezembro de 2022, que aprovou o Calendário de Reuniões e Eventos do CAU/SC para 2023; </w:t>
      </w:r>
    </w:p>
    <w:p w14:paraId="4721B4B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46A7A4EF" w14:textId="311B4734" w:rsidR="00F06D19" w:rsidRPr="00E91DB7" w:rsidRDefault="004E36A0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</w:t>
      </w:r>
      <w:r w:rsidR="007C4DB2" w:rsidRPr="00E91DB7">
        <w:rPr>
          <w:rFonts w:ascii="Arial" w:hAnsi="Arial" w:cs="Arial"/>
          <w:sz w:val="22"/>
          <w:szCs w:val="22"/>
        </w:rPr>
        <w:t>EP</w:t>
      </w:r>
      <w:r w:rsidRPr="00E91DB7">
        <w:rPr>
          <w:rFonts w:ascii="Arial" w:hAnsi="Arial" w:cs="Arial"/>
          <w:sz w:val="22"/>
          <w:szCs w:val="22"/>
        </w:rPr>
        <w:t xml:space="preserve">-CAU/SC, </w:t>
      </w:r>
      <w:r w:rsidR="007C4DB2" w:rsidRPr="00E91DB7">
        <w:rPr>
          <w:rFonts w:ascii="Arial" w:hAnsi="Arial" w:cs="Arial"/>
          <w:sz w:val="22"/>
          <w:szCs w:val="22"/>
        </w:rPr>
        <w:t>por meio da Deliberação CEP-CAU/SC nº 02</w:t>
      </w:r>
      <w:r w:rsidR="00F06D19" w:rsidRPr="00E91DB7">
        <w:rPr>
          <w:rFonts w:ascii="Arial" w:hAnsi="Arial" w:cs="Arial"/>
          <w:sz w:val="22"/>
          <w:szCs w:val="22"/>
        </w:rPr>
        <w:t>6</w:t>
      </w:r>
      <w:r w:rsidR="007C4DB2" w:rsidRPr="00E91DB7">
        <w:rPr>
          <w:rFonts w:ascii="Arial" w:hAnsi="Arial" w:cs="Arial"/>
          <w:sz w:val="22"/>
          <w:szCs w:val="22"/>
        </w:rPr>
        <w:t>/2023</w:t>
      </w:r>
      <w:r w:rsidR="006036C3" w:rsidRPr="00E91DB7">
        <w:rPr>
          <w:rFonts w:ascii="Arial" w:hAnsi="Arial" w:cs="Arial"/>
          <w:sz w:val="22"/>
          <w:szCs w:val="22"/>
        </w:rPr>
        <w:t>;</w:t>
      </w:r>
    </w:p>
    <w:p w14:paraId="796A82D7" w14:textId="062A7B3A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B62783" w14:textId="0FFF1D02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EF-CAU/SC, por meio da Deliberação CEF-CAU/SC nº 031/2023</w:t>
      </w:r>
      <w:r w:rsidR="006036C3" w:rsidRPr="00E91DB7">
        <w:rPr>
          <w:rFonts w:ascii="Arial" w:hAnsi="Arial" w:cs="Arial"/>
          <w:sz w:val="22"/>
          <w:szCs w:val="22"/>
        </w:rPr>
        <w:t>;</w:t>
      </w:r>
      <w:r w:rsidR="005A603A">
        <w:rPr>
          <w:rFonts w:ascii="Arial" w:hAnsi="Arial" w:cs="Arial"/>
          <w:sz w:val="22"/>
          <w:szCs w:val="22"/>
        </w:rPr>
        <w:t xml:space="preserve"> e</w:t>
      </w:r>
      <w:bookmarkStart w:id="0" w:name="_GoBack"/>
      <w:bookmarkEnd w:id="0"/>
    </w:p>
    <w:p w14:paraId="26C62322" w14:textId="77777777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1E0D6B" w14:textId="6C4D401E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</w:t>
      </w:r>
      <w:r w:rsidR="00E91DB7" w:rsidRPr="00E91DB7">
        <w:rPr>
          <w:rFonts w:ascii="Arial" w:hAnsi="Arial" w:cs="Arial"/>
          <w:sz w:val="22"/>
          <w:szCs w:val="22"/>
        </w:rPr>
        <w:t>s solicitações das coordenações da CED-CAU/SC e CEF-CAU/SC, durante a discussão do assunto.</w:t>
      </w:r>
    </w:p>
    <w:p w14:paraId="549EE9C6" w14:textId="77777777" w:rsidR="00FE17E3" w:rsidRPr="00E91DB7" w:rsidRDefault="00FE17E3" w:rsidP="004E36A0">
      <w:pPr>
        <w:jc w:val="both"/>
        <w:rPr>
          <w:rFonts w:ascii="Arial" w:hAnsi="Arial" w:cs="Arial"/>
          <w:sz w:val="22"/>
          <w:szCs w:val="22"/>
        </w:rPr>
      </w:pPr>
    </w:p>
    <w:p w14:paraId="62F5AC44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4969C" w14:textId="1EC8442C" w:rsidR="004E36A0" w:rsidRPr="00E91DB7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03EC0D1A" w14:textId="77777777" w:rsidR="006036C3" w:rsidRPr="00E91DB7" w:rsidRDefault="006036C3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3043A1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Aprovar a alteração do </w:t>
      </w:r>
      <w:r w:rsidR="008E599E" w:rsidRPr="00E91DB7">
        <w:rPr>
          <w:rFonts w:ascii="Arial" w:hAnsi="Arial" w:cs="Arial"/>
          <w:sz w:val="22"/>
          <w:szCs w:val="22"/>
        </w:rPr>
        <w:t xml:space="preserve">Calendário de Reuniões e Eventos do CAU/SC </w:t>
      </w:r>
      <w:r w:rsidRPr="00E91DB7">
        <w:rPr>
          <w:rFonts w:ascii="Arial" w:hAnsi="Arial" w:cs="Arial"/>
          <w:sz w:val="22"/>
          <w:szCs w:val="22"/>
        </w:rPr>
        <w:t>nos seguintes termos</w:t>
      </w:r>
      <w:r w:rsidR="000C0071" w:rsidRPr="00E91DB7">
        <w:rPr>
          <w:rFonts w:ascii="Arial" w:hAnsi="Arial" w:cs="Arial"/>
          <w:sz w:val="22"/>
          <w:szCs w:val="22"/>
        </w:rPr>
        <w:t xml:space="preserve"> solicitados</w:t>
      </w:r>
      <w:r w:rsidRPr="00E91DB7">
        <w:rPr>
          <w:rFonts w:ascii="Arial" w:hAnsi="Arial" w:cs="Arial"/>
          <w:sz w:val="22"/>
          <w:szCs w:val="22"/>
        </w:rPr>
        <w:t>:</w:t>
      </w:r>
    </w:p>
    <w:p w14:paraId="12CAFF28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21F1F" w14:textId="29A47221" w:rsidR="006036C3" w:rsidRPr="00E91DB7" w:rsidRDefault="006036C3" w:rsidP="006036C3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Calibri" w:hAnsi="Arial" w:cs="Arial"/>
          <w:color w:val="000000"/>
          <w:sz w:val="22"/>
          <w:szCs w:val="22"/>
          <w:lang w:eastAsia="pt-BR"/>
        </w:rPr>
        <w:t>CEP-CAU/SC - alterar o calendário do projeto “Oficinas Itinerantes de Empreendedorismo” – etapa Blumenau - de 17 de maio para 26 de julho de 2023;</w:t>
      </w:r>
    </w:p>
    <w:p w14:paraId="2B2DAA2E" w14:textId="5D02754F" w:rsidR="006036C3" w:rsidRPr="00E91DB7" w:rsidRDefault="006036C3" w:rsidP="006036C3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sz w:val="22"/>
          <w:szCs w:val="22"/>
        </w:rPr>
        <w:t xml:space="preserve">CEF-CAU/SC – alterar a </w:t>
      </w:r>
      <w:r w:rsidRPr="00E91DB7">
        <w:rPr>
          <w:rFonts w:ascii="Arial" w:hAnsi="Arial" w:cs="Arial"/>
          <w:sz w:val="22"/>
          <w:szCs w:val="22"/>
        </w:rPr>
        <w:t xml:space="preserve">data da reunião ordinária de </w:t>
      </w:r>
      <w:r w:rsidR="0006575E" w:rsidRPr="00E91DB7">
        <w:rPr>
          <w:rFonts w:ascii="Arial" w:hAnsi="Arial" w:cs="Arial"/>
          <w:sz w:val="22"/>
          <w:szCs w:val="22"/>
        </w:rPr>
        <w:t xml:space="preserve">14 de junho para 21 de junho e </w:t>
      </w:r>
      <w:r w:rsidRPr="00E91DB7">
        <w:rPr>
          <w:rFonts w:ascii="Arial" w:hAnsi="Arial" w:cs="Arial"/>
          <w:sz w:val="22"/>
          <w:szCs w:val="22"/>
        </w:rPr>
        <w:t>19 de julho para 12 de julho de 2023, das 13h30min às 17h30min.</w:t>
      </w:r>
    </w:p>
    <w:p w14:paraId="41EF018E" w14:textId="153C142B" w:rsidR="006036C3" w:rsidRPr="00E91DB7" w:rsidRDefault="006036C3" w:rsidP="006036C3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sz w:val="22"/>
          <w:szCs w:val="22"/>
        </w:rPr>
        <w:t>CEF-CAU/SC – alterar a data do e</w:t>
      </w:r>
      <w:r w:rsidRPr="00E91DB7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ento “DIÁLOGO SOBRE ENSINO E APRENDIZAGEM/ENCONTRO DE COORDENADORES, PROFESSORES E ESTUDANTES” de 18/05/2023 para 26/05/2023, das 14h às 17h; </w:t>
      </w:r>
    </w:p>
    <w:p w14:paraId="72B1ED5C" w14:textId="3A8EAEC5" w:rsidR="006036C3" w:rsidRPr="00E91DB7" w:rsidRDefault="00FC6685" w:rsidP="00F43EAD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sz w:val="22"/>
          <w:szCs w:val="22"/>
        </w:rPr>
        <w:t xml:space="preserve">CED-CAU/SC – alterar a </w:t>
      </w:r>
      <w:r w:rsidRPr="00E91DB7">
        <w:rPr>
          <w:rFonts w:ascii="Arial" w:hAnsi="Arial" w:cs="Arial"/>
          <w:sz w:val="22"/>
          <w:szCs w:val="22"/>
        </w:rPr>
        <w:t>data da reunião ordinária de 23 de maio para 31 de maio de 2023, das 8h30min às 12h30min.</w:t>
      </w:r>
    </w:p>
    <w:p w14:paraId="0EA2B7DB" w14:textId="77777777" w:rsidR="006036C3" w:rsidRPr="00E91DB7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E91DB7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6AC9144A" w:rsidR="002634CE" w:rsidRPr="00E91DB7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Florianópolis, </w:t>
      </w:r>
      <w:r w:rsidR="006036C3" w:rsidRPr="00E91DB7">
        <w:rPr>
          <w:rFonts w:ascii="Arial" w:hAnsi="Arial" w:cs="Arial"/>
          <w:sz w:val="22"/>
          <w:szCs w:val="22"/>
        </w:rPr>
        <w:t>02 de maio</w:t>
      </w:r>
      <w:r w:rsidR="00FE17E3" w:rsidRPr="00E91DB7">
        <w:rPr>
          <w:rFonts w:ascii="Arial" w:hAnsi="Arial" w:cs="Arial"/>
          <w:sz w:val="22"/>
          <w:szCs w:val="22"/>
        </w:rPr>
        <w:t xml:space="preserve"> d</w:t>
      </w:r>
      <w:r w:rsidR="002325A6" w:rsidRPr="00E91DB7">
        <w:rPr>
          <w:rFonts w:ascii="Arial" w:hAnsi="Arial" w:cs="Arial"/>
          <w:sz w:val="22"/>
          <w:szCs w:val="22"/>
        </w:rPr>
        <w:t>e 2023.</w:t>
      </w:r>
    </w:p>
    <w:p w14:paraId="2CAD1155" w14:textId="7777777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E91DB7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1751ED83" w14:textId="77777777" w:rsidR="008E599E" w:rsidRPr="00E91DB7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E91DB7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91DB7">
        <w:rPr>
          <w:rFonts w:ascii="Arial" w:hAnsi="Arial" w:cs="Arial"/>
          <w:sz w:val="22"/>
          <w:szCs w:val="22"/>
        </w:rPr>
        <w:t>Sarquis</w:t>
      </w:r>
      <w:proofErr w:type="spellEnd"/>
      <w:r w:rsidRPr="00E91DB7">
        <w:rPr>
          <w:rFonts w:ascii="Arial" w:hAnsi="Arial" w:cs="Arial"/>
          <w:sz w:val="22"/>
          <w:szCs w:val="22"/>
        </w:rPr>
        <w:t xml:space="preserve"> Herden </w:t>
      </w:r>
    </w:p>
    <w:p w14:paraId="793580AE" w14:textId="630C8B80" w:rsidR="00FE17E3" w:rsidRDefault="002634CE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91DB7">
        <w:rPr>
          <w:rFonts w:ascii="Arial" w:hAnsi="Arial" w:cs="Arial"/>
          <w:b/>
          <w:sz w:val="22"/>
          <w:szCs w:val="22"/>
        </w:rPr>
        <w:t>Presidente</w:t>
      </w:r>
    </w:p>
    <w:p w14:paraId="5192EF1B" w14:textId="73F77FAE" w:rsidR="00FE17E3" w:rsidRPr="002235C9" w:rsidRDefault="00E91DB7" w:rsidP="00FE17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FE17E3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FE17E3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0CEBC8FC" w14:textId="77777777" w:rsidR="00FE17E3" w:rsidRPr="002235C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A2DC8" w14:textId="77777777" w:rsidR="00FE17E3" w:rsidRPr="002235C9" w:rsidRDefault="00FE17E3" w:rsidP="00FE17E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0B415F" w14:textId="77777777" w:rsidR="00FE17E3" w:rsidRPr="00724789" w:rsidRDefault="00FE17E3" w:rsidP="00FE17E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FE17E3" w:rsidRPr="00724789" w14:paraId="575565E9" w14:textId="77777777" w:rsidTr="00C1513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6D7D30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0C83ED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1E88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17E3" w:rsidRPr="00724789" w14:paraId="22A70399" w14:textId="77777777" w:rsidTr="00C1513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2336EAB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A29537E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74B32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AFB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61AAC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E1DB4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17E3" w:rsidRPr="00724789" w14:paraId="2860BD1D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41CA56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2FC4992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39F11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17E3" w:rsidRPr="00724789" w14:paraId="5EC31693" w14:textId="77777777" w:rsidTr="00C15139">
        <w:trPr>
          <w:trHeight w:val="277"/>
        </w:trPr>
        <w:tc>
          <w:tcPr>
            <w:tcW w:w="2405" w:type="dxa"/>
            <w:shd w:val="clear" w:color="auto" w:fill="auto"/>
          </w:tcPr>
          <w:p w14:paraId="2243CCC4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E133CC5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F02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26CE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679FB1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A396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AAC3ADA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FB41B1C" w14:textId="6E375AB4" w:rsidR="00FE17E3" w:rsidRPr="006038DC" w:rsidRDefault="00FE17E3" w:rsidP="00E91D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B810220" w14:textId="0EB388F8" w:rsidR="00FE17E3" w:rsidRPr="006038DC" w:rsidRDefault="00E91DB7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B5054" w14:textId="189A4AF8" w:rsidR="00FE17E3" w:rsidRPr="006038DC" w:rsidRDefault="00E91DB7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84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A26CE64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C8C7F8" w14:textId="723ABA66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85609F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5A9B28" w14:textId="3B90C6F6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872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AFF1ED4" w14:textId="0961C569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E87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171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33C8157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AC43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24DE03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D87EEA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89B7F8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35A3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8E7D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33FB1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34EAE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75D5FE9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65EC1D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1FE8E7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36D3F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644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67E48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B78B06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55BDD" w14:textId="77777777" w:rsidR="00FE17E3" w:rsidRPr="0072478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FE17E3" w:rsidRPr="00724789" w14:paraId="3759B840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E120E8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5C4BB7F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7E3" w:rsidRPr="00724789" w14:paraId="4063B33F" w14:textId="77777777" w:rsidTr="00C1513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FE432C" w14:textId="7457361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DB7" w:rsidRPr="00AB498F">
              <w:rPr>
                <w:rFonts w:ascii="Arial" w:hAnsi="Arial" w:cs="Arial"/>
                <w:sz w:val="22"/>
                <w:szCs w:val="22"/>
              </w:rPr>
              <w:t>4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FE17E3" w:rsidRPr="00724789" w14:paraId="60968F4A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BE03D92" w14:textId="5985CBB3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91DB7" w:rsidRPr="00AB498F">
              <w:rPr>
                <w:rFonts w:ascii="Arial" w:hAnsi="Arial" w:cs="Arial"/>
                <w:sz w:val="22"/>
                <w:szCs w:val="22"/>
              </w:rPr>
              <w:t>02/05</w:t>
            </w:r>
            <w:r w:rsidRPr="00AB498F">
              <w:rPr>
                <w:rFonts w:ascii="Arial" w:hAnsi="Arial" w:cs="Arial"/>
                <w:sz w:val="22"/>
                <w:szCs w:val="22"/>
              </w:rPr>
              <w:t>/2023</w:t>
            </w:r>
          </w:p>
          <w:p w14:paraId="74A6E107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3C553" w14:textId="24B203D5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B498F" w:rsidRPr="00E91DB7">
              <w:rPr>
                <w:rFonts w:ascii="Arial" w:hAnsi="Arial" w:cs="Arial"/>
                <w:sz w:val="22"/>
                <w:szCs w:val="22"/>
              </w:rPr>
              <w:t>Calendário de Reuniões e Eventos do CAU/SC - 2023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85DDB1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411FA2C9" w14:textId="77777777" w:rsidTr="00C1513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B03E85F" w14:textId="6D86A10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2FF639DD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416935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725E1EE3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B4D09C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B3D779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A62640" w14:paraId="6238AEE0" w14:textId="77777777" w:rsidTr="00C15139">
        <w:trPr>
          <w:trHeight w:val="257"/>
        </w:trPr>
        <w:tc>
          <w:tcPr>
            <w:tcW w:w="4673" w:type="dxa"/>
            <w:shd w:val="clear" w:color="auto" w:fill="D9D9D9"/>
          </w:tcPr>
          <w:p w14:paraId="1FD3D3D1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C71BB64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522EA339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9BA2B" w14:textId="77777777" w:rsidR="00FE17E3" w:rsidRDefault="00FE17E3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E99-D4E2-4EA0-91D5-FAE8C26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2-08-03T16:33:00Z</cp:lastPrinted>
  <dcterms:created xsi:type="dcterms:W3CDTF">2023-01-31T17:49:00Z</dcterms:created>
  <dcterms:modified xsi:type="dcterms:W3CDTF">2023-05-03T23:46:00Z</dcterms:modified>
</cp:coreProperties>
</file>